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2D577A0" w:rsidR="003B03E7" w:rsidRPr="003B03E7" w:rsidRDefault="00224BAF" w:rsidP="00C2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4F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C22BF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72F4FE0" w:rsidR="00ED0C99" w:rsidRPr="008E5ECB" w:rsidRDefault="00C22BF4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9.02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31D9F22" w:rsidR="008E5ECB" w:rsidRPr="00785286" w:rsidRDefault="00C22BF4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67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C7786FB" w:rsidR="00A6398E" w:rsidRPr="00785286" w:rsidRDefault="00C22BF4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17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1E17CBB" w:rsidR="006C063A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BA04241" w:rsidR="0093121F" w:rsidRPr="00651587" w:rsidRDefault="00DF4841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22BF4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BC07BDA" w:rsidR="00D55277" w:rsidRPr="00651587" w:rsidRDefault="00B241B3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8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4C6E192" w:rsidR="00491565" w:rsidRPr="00651587" w:rsidRDefault="00B241B3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A793750" w:rsidR="00A856D7" w:rsidRPr="004C3EE0" w:rsidRDefault="00002334" w:rsidP="00B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241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41E70DC" w:rsidR="00A5572D" w:rsidRPr="004C3EE0" w:rsidRDefault="00B241B3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1BD6A4A" w:rsidR="00A5572D" w:rsidRPr="004C3EE0" w:rsidRDefault="00B241B3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5D578E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0C4D17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A66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728066A" w:rsidR="00A5572D" w:rsidRPr="004C3EE0" w:rsidRDefault="00445F17" w:rsidP="00B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241B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93BC67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  <w:bookmarkStart w:id="0" w:name="_GoBack"/>
      <w:bookmarkEnd w:id="0"/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2"/>
  </w:num>
  <w:num w:numId="13">
    <w:abstractNumId w:val="17"/>
  </w:num>
  <w:num w:numId="14">
    <w:abstractNumId w:val="1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9476-4439-49E0-B906-EC68C18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5-31T12:44:00Z</cp:lastPrinted>
  <dcterms:created xsi:type="dcterms:W3CDTF">2022-07-13T13:26:00Z</dcterms:created>
  <dcterms:modified xsi:type="dcterms:W3CDTF">2022-07-13T13:52:00Z</dcterms:modified>
</cp:coreProperties>
</file>